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鲍菇的栽培生产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鲍菇的栽培生产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1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杏鲍菇的栽培生产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